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229" w:rsidRPr="00A72916" w:rsidRDefault="00BC7229" w:rsidP="00886D70">
      <w:pPr>
        <w:rPr>
          <w:color w:val="000000" w:themeColor="text1"/>
        </w:rPr>
      </w:pPr>
      <w:bookmarkStart w:id="0" w:name="_GoBack"/>
      <w:bookmarkEnd w:id="0"/>
      <w:r w:rsidRPr="00A72916">
        <w:rPr>
          <w:color w:val="000000" w:themeColor="text1"/>
        </w:rPr>
        <w:tab/>
      </w:r>
    </w:p>
    <w:p w:rsidR="00BC7229" w:rsidRPr="00A72916" w:rsidRDefault="00BC7229" w:rsidP="00BC7229">
      <w:pPr>
        <w:rPr>
          <w:color w:val="000000" w:themeColor="text1"/>
        </w:rPr>
      </w:pPr>
    </w:p>
    <w:p w:rsidR="008C29F2" w:rsidRDefault="008C29F2" w:rsidP="002C6E21">
      <w:pPr>
        <w:spacing w:after="0" w:line="240" w:lineRule="auto"/>
        <w:rPr>
          <w:color w:val="000000" w:themeColor="text1"/>
          <w:sz w:val="32"/>
          <w:szCs w:val="32"/>
        </w:rPr>
      </w:pPr>
    </w:p>
    <w:p w:rsidR="002C6E21" w:rsidRPr="008C29F2" w:rsidRDefault="002C6E21" w:rsidP="002C6E21">
      <w:pPr>
        <w:spacing w:after="0" w:line="240" w:lineRule="auto"/>
        <w:rPr>
          <w:color w:val="000000" w:themeColor="text1"/>
          <w:sz w:val="32"/>
          <w:szCs w:val="32"/>
        </w:rPr>
      </w:pPr>
    </w:p>
    <w:p w:rsidR="00D572DD" w:rsidRPr="00CA3203" w:rsidRDefault="00BC7229" w:rsidP="00022F2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27" w:color="auto"/>
        </w:pBdr>
        <w:shd w:val="clear" w:color="auto" w:fill="DAEEF3" w:themeFill="accent5" w:themeFillTint="33"/>
        <w:tabs>
          <w:tab w:val="left" w:pos="3236"/>
          <w:tab w:val="center" w:pos="4702"/>
        </w:tabs>
        <w:spacing w:after="0" w:line="240" w:lineRule="auto"/>
        <w:jc w:val="center"/>
        <w:rPr>
          <w:b/>
          <w:sz w:val="24"/>
          <w:szCs w:val="24"/>
        </w:rPr>
      </w:pPr>
      <w:r w:rsidRPr="00CA3203">
        <w:rPr>
          <w:b/>
          <w:sz w:val="24"/>
          <w:szCs w:val="24"/>
        </w:rPr>
        <w:t>FICHA DE INSCRIPCIÓN</w:t>
      </w:r>
      <w:r w:rsidR="005E329B">
        <w:rPr>
          <w:b/>
          <w:sz w:val="24"/>
          <w:szCs w:val="24"/>
        </w:rPr>
        <w:t>, PARA NIÑOS, NIÑAS Y JÓVENES QUE PARTICIPAN EN CECREA</w:t>
      </w:r>
    </w:p>
    <w:p w:rsidR="00D0766B" w:rsidRDefault="00D0766B" w:rsidP="00886D70">
      <w:pPr>
        <w:jc w:val="both"/>
        <w:rPr>
          <w:sz w:val="24"/>
          <w:szCs w:val="24"/>
        </w:rPr>
      </w:pPr>
    </w:p>
    <w:p w:rsidR="00886D70" w:rsidRDefault="005E329B" w:rsidP="00886D70">
      <w:pPr>
        <w:jc w:val="both"/>
        <w:rPr>
          <w:sz w:val="24"/>
          <w:szCs w:val="24"/>
        </w:rPr>
      </w:pPr>
      <w:r>
        <w:rPr>
          <w:sz w:val="24"/>
          <w:szCs w:val="24"/>
        </w:rPr>
        <w:t>Esta ficha debe ser</w:t>
      </w:r>
      <w:r w:rsidR="00D428FC">
        <w:rPr>
          <w:sz w:val="24"/>
          <w:szCs w:val="24"/>
        </w:rPr>
        <w:t xml:space="preserve"> llenada por un adulto responsable en el caso de niños o niñas menores de 14 años. Los mayores de 14 años, pueden llenar la ficha por sí mismos.</w:t>
      </w:r>
    </w:p>
    <w:p w:rsidR="00D428FC" w:rsidRPr="00D67423" w:rsidRDefault="00D428FC" w:rsidP="00D428FC">
      <w:pPr>
        <w:pStyle w:val="Prrafodelista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D67423">
        <w:rPr>
          <w:b/>
          <w:sz w:val="24"/>
          <w:szCs w:val="24"/>
        </w:rPr>
        <w:t xml:space="preserve">Datos </w:t>
      </w:r>
      <w:r w:rsidR="00341AA2">
        <w:rPr>
          <w:b/>
          <w:sz w:val="24"/>
          <w:szCs w:val="24"/>
        </w:rPr>
        <w:t>de laboratorio en el que se inscribe</w:t>
      </w:r>
      <w:r w:rsidR="006A556A" w:rsidRPr="00D67423">
        <w:rPr>
          <w:b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7168"/>
      </w:tblGrid>
      <w:tr w:rsidR="006A556A" w:rsidTr="008C6C6E">
        <w:trPr>
          <w:trHeight w:val="495"/>
        </w:trPr>
        <w:tc>
          <w:tcPr>
            <w:tcW w:w="2376" w:type="dxa"/>
            <w:shd w:val="clear" w:color="auto" w:fill="DAEEF3" w:themeFill="accent5" w:themeFillTint="33"/>
            <w:vAlign w:val="center"/>
          </w:tcPr>
          <w:p w:rsidR="006A556A" w:rsidRDefault="00341AA2" w:rsidP="00341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laboratorio:</w:t>
            </w:r>
          </w:p>
        </w:tc>
        <w:tc>
          <w:tcPr>
            <w:tcW w:w="7168" w:type="dxa"/>
            <w:vAlign w:val="center"/>
          </w:tcPr>
          <w:p w:rsidR="006A556A" w:rsidRDefault="006A556A" w:rsidP="0024110B">
            <w:pPr>
              <w:rPr>
                <w:sz w:val="24"/>
                <w:szCs w:val="24"/>
              </w:rPr>
            </w:pPr>
          </w:p>
        </w:tc>
      </w:tr>
      <w:tr w:rsidR="001255B6" w:rsidTr="001255B6">
        <w:trPr>
          <w:trHeight w:val="1172"/>
        </w:trPr>
        <w:tc>
          <w:tcPr>
            <w:tcW w:w="2376" w:type="dxa"/>
            <w:shd w:val="clear" w:color="auto" w:fill="DAEEF3" w:themeFill="accent5" w:themeFillTint="33"/>
            <w:vAlign w:val="center"/>
          </w:tcPr>
          <w:p w:rsidR="001255B6" w:rsidRDefault="001255B6" w:rsidP="008C6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oratorio              :</w:t>
            </w:r>
          </w:p>
          <w:p w:rsidR="001255B6" w:rsidRDefault="001255B6" w:rsidP="00241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n caso de no haber cupos en la primera prioridad)</w:t>
            </w:r>
          </w:p>
        </w:tc>
        <w:tc>
          <w:tcPr>
            <w:tcW w:w="7168" w:type="dxa"/>
          </w:tcPr>
          <w:p w:rsidR="001255B6" w:rsidRDefault="001255B6" w:rsidP="001255B6">
            <w:pPr>
              <w:rPr>
                <w:sz w:val="24"/>
                <w:szCs w:val="24"/>
              </w:rPr>
            </w:pPr>
          </w:p>
        </w:tc>
      </w:tr>
    </w:tbl>
    <w:p w:rsidR="00886D70" w:rsidRDefault="00886D70" w:rsidP="00886D70">
      <w:pPr>
        <w:jc w:val="both"/>
        <w:rPr>
          <w:sz w:val="24"/>
          <w:szCs w:val="24"/>
        </w:rPr>
      </w:pPr>
    </w:p>
    <w:p w:rsidR="00886D70" w:rsidRPr="00D67423" w:rsidRDefault="006A556A" w:rsidP="006A556A">
      <w:pPr>
        <w:pStyle w:val="Prrafodelista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D67423">
        <w:rPr>
          <w:b/>
          <w:sz w:val="24"/>
          <w:szCs w:val="24"/>
        </w:rPr>
        <w:t>Datos del niño, niña o jove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62"/>
        <w:gridCol w:w="2083"/>
        <w:gridCol w:w="2329"/>
        <w:gridCol w:w="2146"/>
      </w:tblGrid>
      <w:tr w:rsidR="00672937" w:rsidTr="00F81B66">
        <w:trPr>
          <w:trHeight w:val="470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672937" w:rsidRDefault="00672937" w:rsidP="000C0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</w:t>
            </w:r>
          </w:p>
        </w:tc>
        <w:tc>
          <w:tcPr>
            <w:tcW w:w="0" w:type="auto"/>
            <w:gridSpan w:val="3"/>
            <w:vAlign w:val="center"/>
          </w:tcPr>
          <w:p w:rsidR="00672937" w:rsidRDefault="00672937" w:rsidP="000C08F5">
            <w:pPr>
              <w:rPr>
                <w:sz w:val="24"/>
                <w:szCs w:val="24"/>
              </w:rPr>
            </w:pPr>
          </w:p>
        </w:tc>
      </w:tr>
      <w:tr w:rsidR="00672937" w:rsidTr="00970399">
        <w:trPr>
          <w:trHeight w:val="406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672937" w:rsidRDefault="00672937" w:rsidP="000C0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t</w:t>
            </w:r>
          </w:p>
        </w:tc>
        <w:tc>
          <w:tcPr>
            <w:tcW w:w="2078" w:type="dxa"/>
            <w:vAlign w:val="center"/>
          </w:tcPr>
          <w:p w:rsidR="00672937" w:rsidRDefault="00672937" w:rsidP="000C08F5">
            <w:pPr>
              <w:rPr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DAEEF3" w:themeFill="accent5" w:themeFillTint="33"/>
            <w:vAlign w:val="center"/>
          </w:tcPr>
          <w:p w:rsidR="00672937" w:rsidRDefault="00672937" w:rsidP="000C0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cha de Nacimiento</w:t>
            </w:r>
          </w:p>
        </w:tc>
        <w:tc>
          <w:tcPr>
            <w:tcW w:w="2141" w:type="dxa"/>
            <w:vAlign w:val="center"/>
          </w:tcPr>
          <w:p w:rsidR="00672937" w:rsidRDefault="00672937" w:rsidP="000C08F5">
            <w:pPr>
              <w:rPr>
                <w:sz w:val="24"/>
                <w:szCs w:val="24"/>
              </w:rPr>
            </w:pPr>
          </w:p>
        </w:tc>
      </w:tr>
      <w:tr w:rsidR="00672937" w:rsidTr="00F81B66">
        <w:trPr>
          <w:trHeight w:val="836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672937" w:rsidRDefault="00E67058" w:rsidP="000C0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énero (marcar x)</w:t>
            </w:r>
          </w:p>
        </w:tc>
        <w:tc>
          <w:tcPr>
            <w:tcW w:w="0" w:type="auto"/>
            <w:gridSpan w:val="3"/>
            <w:vAlign w:val="center"/>
          </w:tcPr>
          <w:p w:rsidR="00672937" w:rsidRDefault="000D3036" w:rsidP="00A80A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culino</w:t>
            </w:r>
            <w:r w:rsidR="00C6282D">
              <w:rPr>
                <w:sz w:val="24"/>
                <w:szCs w:val="24"/>
              </w:rPr>
              <w:t xml:space="preserve"> ___ Femenino  ___  No quiero responder ___</w:t>
            </w:r>
          </w:p>
          <w:p w:rsidR="00C6282D" w:rsidRDefault="00C6282D" w:rsidP="00A80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ro  (Sin especificar) ___________   Otro  ____________</w:t>
            </w:r>
          </w:p>
        </w:tc>
      </w:tr>
      <w:tr w:rsidR="00E67058" w:rsidTr="00F81B66">
        <w:tc>
          <w:tcPr>
            <w:tcW w:w="0" w:type="auto"/>
            <w:shd w:val="clear" w:color="auto" w:fill="DAEEF3" w:themeFill="accent5" w:themeFillTint="33"/>
            <w:vAlign w:val="center"/>
          </w:tcPr>
          <w:p w:rsidR="00E67058" w:rsidRDefault="00891A8E" w:rsidP="000C0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cionalidad</w:t>
            </w:r>
          </w:p>
        </w:tc>
        <w:tc>
          <w:tcPr>
            <w:tcW w:w="0" w:type="auto"/>
            <w:gridSpan w:val="3"/>
            <w:vAlign w:val="center"/>
          </w:tcPr>
          <w:p w:rsidR="00E67058" w:rsidRDefault="0078469E" w:rsidP="000C0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eno/a ___   Otra  ___  ¿Cuál? __________________________</w:t>
            </w:r>
          </w:p>
          <w:p w:rsidR="0078469E" w:rsidRDefault="0078469E" w:rsidP="000C08F5">
            <w:pPr>
              <w:rPr>
                <w:sz w:val="24"/>
                <w:szCs w:val="24"/>
              </w:rPr>
            </w:pPr>
          </w:p>
        </w:tc>
      </w:tr>
      <w:tr w:rsidR="00E67058" w:rsidTr="00F81B66">
        <w:trPr>
          <w:trHeight w:val="536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E67058" w:rsidRDefault="00891A8E" w:rsidP="000C0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cilio</w:t>
            </w:r>
          </w:p>
        </w:tc>
        <w:tc>
          <w:tcPr>
            <w:tcW w:w="0" w:type="auto"/>
            <w:gridSpan w:val="3"/>
            <w:vAlign w:val="center"/>
          </w:tcPr>
          <w:p w:rsidR="0078469E" w:rsidRDefault="0078469E" w:rsidP="000C08F5">
            <w:pPr>
              <w:rPr>
                <w:sz w:val="24"/>
                <w:szCs w:val="24"/>
              </w:rPr>
            </w:pPr>
          </w:p>
        </w:tc>
      </w:tr>
      <w:tr w:rsidR="00672937" w:rsidTr="00F81B66">
        <w:trPr>
          <w:trHeight w:val="511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672937" w:rsidRDefault="00891A8E" w:rsidP="000C0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una </w:t>
            </w:r>
          </w:p>
        </w:tc>
        <w:tc>
          <w:tcPr>
            <w:tcW w:w="0" w:type="auto"/>
            <w:vAlign w:val="center"/>
          </w:tcPr>
          <w:p w:rsidR="0078469E" w:rsidRDefault="0078469E" w:rsidP="000C08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672937" w:rsidRDefault="001E18FB" w:rsidP="000C0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ón</w:t>
            </w:r>
          </w:p>
        </w:tc>
        <w:tc>
          <w:tcPr>
            <w:tcW w:w="0" w:type="auto"/>
            <w:vAlign w:val="center"/>
          </w:tcPr>
          <w:p w:rsidR="00672937" w:rsidRDefault="00672937" w:rsidP="000C08F5">
            <w:pPr>
              <w:rPr>
                <w:sz w:val="24"/>
                <w:szCs w:val="24"/>
              </w:rPr>
            </w:pPr>
          </w:p>
        </w:tc>
      </w:tr>
      <w:tr w:rsidR="00672937" w:rsidTr="00F81B66">
        <w:trPr>
          <w:trHeight w:val="465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672937" w:rsidRDefault="00891A8E" w:rsidP="000C0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éfono</w:t>
            </w:r>
          </w:p>
        </w:tc>
        <w:tc>
          <w:tcPr>
            <w:tcW w:w="0" w:type="auto"/>
            <w:vAlign w:val="center"/>
          </w:tcPr>
          <w:p w:rsidR="0078469E" w:rsidRDefault="0078469E" w:rsidP="000C08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672937" w:rsidRDefault="001E18FB" w:rsidP="000C0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o electrónico</w:t>
            </w:r>
          </w:p>
        </w:tc>
        <w:tc>
          <w:tcPr>
            <w:tcW w:w="0" w:type="auto"/>
            <w:vAlign w:val="center"/>
          </w:tcPr>
          <w:p w:rsidR="00672937" w:rsidRDefault="00672937" w:rsidP="000C08F5">
            <w:pPr>
              <w:rPr>
                <w:sz w:val="24"/>
                <w:szCs w:val="24"/>
              </w:rPr>
            </w:pPr>
          </w:p>
        </w:tc>
      </w:tr>
      <w:tr w:rsidR="00E67058" w:rsidTr="00F81B66">
        <w:tc>
          <w:tcPr>
            <w:tcW w:w="0" w:type="auto"/>
            <w:shd w:val="clear" w:color="auto" w:fill="DAEEF3" w:themeFill="accent5" w:themeFillTint="33"/>
            <w:vAlign w:val="center"/>
          </w:tcPr>
          <w:p w:rsidR="00E67058" w:rsidRDefault="00891A8E" w:rsidP="000C0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blecimiento Educacional</w:t>
            </w:r>
          </w:p>
        </w:tc>
        <w:tc>
          <w:tcPr>
            <w:tcW w:w="0" w:type="auto"/>
            <w:gridSpan w:val="3"/>
            <w:vAlign w:val="center"/>
          </w:tcPr>
          <w:p w:rsidR="00E67058" w:rsidRDefault="00E67058" w:rsidP="000C08F5">
            <w:pPr>
              <w:rPr>
                <w:sz w:val="24"/>
                <w:szCs w:val="24"/>
              </w:rPr>
            </w:pPr>
          </w:p>
        </w:tc>
      </w:tr>
      <w:tr w:rsidR="00684FFB" w:rsidTr="00C602B5">
        <w:trPr>
          <w:trHeight w:val="791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684FFB" w:rsidRDefault="00684FFB" w:rsidP="000C0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endencia</w:t>
            </w:r>
          </w:p>
        </w:tc>
        <w:tc>
          <w:tcPr>
            <w:tcW w:w="0" w:type="auto"/>
            <w:gridSpan w:val="3"/>
            <w:vAlign w:val="center"/>
          </w:tcPr>
          <w:p w:rsidR="00684FFB" w:rsidRPr="00341AA2" w:rsidRDefault="00684FFB" w:rsidP="000C08F5">
            <w:pPr>
              <w:rPr>
                <w:sz w:val="24"/>
                <w:szCs w:val="24"/>
                <w:lang w:val="en-US"/>
              </w:rPr>
            </w:pPr>
            <w:proofErr w:type="gramStart"/>
            <w:r w:rsidRPr="00341AA2">
              <w:rPr>
                <w:sz w:val="24"/>
                <w:szCs w:val="24"/>
                <w:lang w:val="en-US"/>
              </w:rPr>
              <w:t>Municipal  _</w:t>
            </w:r>
            <w:proofErr w:type="gramEnd"/>
            <w:r w:rsidRPr="00341AA2">
              <w:rPr>
                <w:sz w:val="24"/>
                <w:szCs w:val="24"/>
                <w:lang w:val="en-US"/>
              </w:rPr>
              <w:t xml:space="preserve">__  </w:t>
            </w:r>
            <w:r w:rsidR="00D67423" w:rsidRPr="00341AA2">
              <w:rPr>
                <w:sz w:val="24"/>
                <w:szCs w:val="24"/>
                <w:lang w:val="en-US"/>
              </w:rPr>
              <w:t>Part</w:t>
            </w:r>
            <w:r w:rsidRPr="00341AA2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41AA2">
              <w:rPr>
                <w:sz w:val="24"/>
                <w:szCs w:val="24"/>
                <w:lang w:val="en-US"/>
              </w:rPr>
              <w:t>Subv</w:t>
            </w:r>
            <w:proofErr w:type="spellEnd"/>
            <w:r w:rsidRPr="00341AA2">
              <w:rPr>
                <w:sz w:val="24"/>
                <w:szCs w:val="24"/>
                <w:lang w:val="en-US"/>
              </w:rPr>
              <w:t>.  __</w:t>
            </w:r>
            <w:proofErr w:type="gramStart"/>
            <w:r w:rsidRPr="00341AA2">
              <w:rPr>
                <w:sz w:val="24"/>
                <w:szCs w:val="24"/>
                <w:lang w:val="en-US"/>
              </w:rPr>
              <w:t>_  Part</w:t>
            </w:r>
            <w:proofErr w:type="gramEnd"/>
            <w:r w:rsidRPr="00341AA2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41AA2">
              <w:rPr>
                <w:sz w:val="24"/>
                <w:szCs w:val="24"/>
                <w:lang w:val="en-US"/>
              </w:rPr>
              <w:t>Pagado</w:t>
            </w:r>
            <w:proofErr w:type="spellEnd"/>
            <w:r w:rsidRPr="00341AA2">
              <w:rPr>
                <w:sz w:val="24"/>
                <w:szCs w:val="24"/>
                <w:lang w:val="en-US"/>
              </w:rPr>
              <w:t xml:space="preserve">  ___</w:t>
            </w:r>
          </w:p>
          <w:p w:rsidR="00684FFB" w:rsidRDefault="00684FFB" w:rsidP="000C0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ción delegada  ____________________</w:t>
            </w:r>
          </w:p>
        </w:tc>
      </w:tr>
      <w:tr w:rsidR="00684FFB" w:rsidTr="00F81B66">
        <w:trPr>
          <w:trHeight w:val="489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684FFB" w:rsidRDefault="00684FFB" w:rsidP="000C0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so Actual</w:t>
            </w:r>
          </w:p>
        </w:tc>
        <w:tc>
          <w:tcPr>
            <w:tcW w:w="0" w:type="auto"/>
            <w:gridSpan w:val="3"/>
            <w:vAlign w:val="center"/>
          </w:tcPr>
          <w:p w:rsidR="00684FFB" w:rsidRDefault="00684FFB" w:rsidP="000C08F5">
            <w:pPr>
              <w:rPr>
                <w:sz w:val="24"/>
                <w:szCs w:val="24"/>
              </w:rPr>
            </w:pPr>
          </w:p>
        </w:tc>
      </w:tr>
      <w:tr w:rsidR="00684FFB" w:rsidTr="00F81B66">
        <w:tc>
          <w:tcPr>
            <w:tcW w:w="0" w:type="auto"/>
            <w:shd w:val="clear" w:color="auto" w:fill="DAEEF3" w:themeFill="accent5" w:themeFillTint="33"/>
            <w:vAlign w:val="center"/>
          </w:tcPr>
          <w:p w:rsidR="00684FFB" w:rsidRDefault="00684FFB" w:rsidP="000C0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 alguna discapacidad</w:t>
            </w:r>
          </w:p>
        </w:tc>
        <w:tc>
          <w:tcPr>
            <w:tcW w:w="0" w:type="auto"/>
            <w:gridSpan w:val="3"/>
            <w:vAlign w:val="center"/>
          </w:tcPr>
          <w:p w:rsidR="00684FFB" w:rsidRDefault="00751ECC" w:rsidP="000C0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  ___  No  ___</w:t>
            </w:r>
          </w:p>
        </w:tc>
      </w:tr>
      <w:tr w:rsidR="00891A8E" w:rsidTr="00F81B66"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91A8E" w:rsidRDefault="00891A8E" w:rsidP="000C0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la respuesta anterior es sí, indique cuál</w:t>
            </w:r>
            <w:r w:rsidR="00751ECC">
              <w:rPr>
                <w:sz w:val="24"/>
                <w:szCs w:val="24"/>
              </w:rPr>
              <w:t>:</w:t>
            </w:r>
          </w:p>
        </w:tc>
      </w:tr>
      <w:tr w:rsidR="00A0122E" w:rsidTr="00F81B66">
        <w:tc>
          <w:tcPr>
            <w:tcW w:w="0" w:type="auto"/>
            <w:gridSpan w:val="4"/>
            <w:tcBorders>
              <w:bottom w:val="nil"/>
            </w:tcBorders>
            <w:vAlign w:val="center"/>
          </w:tcPr>
          <w:p w:rsidR="00A0122E" w:rsidRDefault="00A0122E" w:rsidP="0097039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 </w:t>
            </w:r>
            <w:r w:rsidR="00D95087">
              <w:rPr>
                <w:sz w:val="24"/>
                <w:szCs w:val="24"/>
              </w:rPr>
              <w:t>Persona en situación de discapacidad de origen físico.</w:t>
            </w:r>
          </w:p>
        </w:tc>
      </w:tr>
      <w:tr w:rsidR="00A0122E" w:rsidTr="00F81B66">
        <w:tc>
          <w:tcPr>
            <w:tcW w:w="0" w:type="auto"/>
            <w:gridSpan w:val="4"/>
            <w:tcBorders>
              <w:top w:val="nil"/>
              <w:bottom w:val="nil"/>
            </w:tcBorders>
            <w:vAlign w:val="center"/>
          </w:tcPr>
          <w:p w:rsidR="00A0122E" w:rsidRDefault="00D95087" w:rsidP="0097039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 Persona en situación de discapacidad de origen intelectual.</w:t>
            </w:r>
          </w:p>
        </w:tc>
      </w:tr>
      <w:tr w:rsidR="00A0122E" w:rsidTr="00F81B66">
        <w:tc>
          <w:tcPr>
            <w:tcW w:w="0" w:type="auto"/>
            <w:gridSpan w:val="4"/>
            <w:tcBorders>
              <w:top w:val="nil"/>
              <w:bottom w:val="nil"/>
            </w:tcBorders>
            <w:vAlign w:val="center"/>
          </w:tcPr>
          <w:p w:rsidR="00A0122E" w:rsidRDefault="00D95087" w:rsidP="0097039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 Persona en situación de discapacidad psiquiátrica.</w:t>
            </w:r>
          </w:p>
        </w:tc>
      </w:tr>
      <w:tr w:rsidR="00A0122E" w:rsidTr="00F81B66">
        <w:tc>
          <w:tcPr>
            <w:tcW w:w="0" w:type="auto"/>
            <w:gridSpan w:val="4"/>
            <w:tcBorders>
              <w:top w:val="nil"/>
              <w:bottom w:val="nil"/>
            </w:tcBorders>
            <w:vAlign w:val="center"/>
          </w:tcPr>
          <w:p w:rsidR="00A0122E" w:rsidRDefault="00D95087" w:rsidP="0097039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 Persona en situación de discapacidad de origen visual.</w:t>
            </w:r>
          </w:p>
        </w:tc>
      </w:tr>
      <w:tr w:rsidR="00A0122E" w:rsidTr="00F81B66">
        <w:tc>
          <w:tcPr>
            <w:tcW w:w="0" w:type="auto"/>
            <w:gridSpan w:val="4"/>
            <w:tcBorders>
              <w:top w:val="nil"/>
              <w:bottom w:val="nil"/>
            </w:tcBorders>
            <w:vAlign w:val="center"/>
          </w:tcPr>
          <w:p w:rsidR="00A0122E" w:rsidRDefault="00D95087" w:rsidP="0097039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 Persona en situación de discapacidad de origen auditivo.</w:t>
            </w:r>
          </w:p>
        </w:tc>
      </w:tr>
      <w:tr w:rsidR="00A0122E" w:rsidTr="00970399">
        <w:trPr>
          <w:trHeight w:val="291"/>
        </w:trPr>
        <w:tc>
          <w:tcPr>
            <w:tcW w:w="0" w:type="auto"/>
            <w:gridSpan w:val="4"/>
            <w:tcBorders>
              <w:top w:val="nil"/>
            </w:tcBorders>
            <w:vAlign w:val="center"/>
          </w:tcPr>
          <w:p w:rsidR="00970399" w:rsidRDefault="00D95087" w:rsidP="0097039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 Persona en situación de discapacidad congénita.</w:t>
            </w:r>
          </w:p>
        </w:tc>
      </w:tr>
    </w:tbl>
    <w:p w:rsidR="00886D70" w:rsidRDefault="00886D70" w:rsidP="00886D70">
      <w:pPr>
        <w:jc w:val="both"/>
        <w:rPr>
          <w:sz w:val="24"/>
          <w:szCs w:val="24"/>
        </w:rPr>
      </w:pPr>
    </w:p>
    <w:p w:rsidR="0078469E" w:rsidRDefault="0078469E" w:rsidP="00886D70">
      <w:pPr>
        <w:jc w:val="both"/>
        <w:rPr>
          <w:sz w:val="24"/>
          <w:szCs w:val="24"/>
        </w:rPr>
      </w:pPr>
    </w:p>
    <w:p w:rsidR="0032116B" w:rsidRDefault="0032116B" w:rsidP="00886D70">
      <w:pPr>
        <w:jc w:val="both"/>
        <w:rPr>
          <w:sz w:val="24"/>
          <w:szCs w:val="24"/>
        </w:rPr>
      </w:pPr>
    </w:p>
    <w:p w:rsidR="00B52EB2" w:rsidRPr="00D67423" w:rsidRDefault="00B52EB2" w:rsidP="00B52EB2">
      <w:pPr>
        <w:pStyle w:val="Prrafodelista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D67423">
        <w:rPr>
          <w:b/>
          <w:sz w:val="24"/>
          <w:szCs w:val="24"/>
        </w:rPr>
        <w:t>Antecedentes motivacional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41"/>
      </w:tblGrid>
      <w:tr w:rsidR="00B52EB2" w:rsidTr="00083965">
        <w:tc>
          <w:tcPr>
            <w:tcW w:w="894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B52EB2" w:rsidRDefault="00B52EB2" w:rsidP="00083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¿</w:t>
            </w:r>
            <w:r w:rsidR="00083965">
              <w:rPr>
                <w:sz w:val="24"/>
                <w:szCs w:val="24"/>
              </w:rPr>
              <w:t>Cómo te enteraste de CECREA?</w:t>
            </w:r>
          </w:p>
        </w:tc>
      </w:tr>
      <w:tr w:rsidR="00B52EB2" w:rsidTr="00083965">
        <w:tc>
          <w:tcPr>
            <w:tcW w:w="8941" w:type="dxa"/>
            <w:tcBorders>
              <w:bottom w:val="nil"/>
            </w:tcBorders>
            <w:vAlign w:val="center"/>
          </w:tcPr>
          <w:p w:rsidR="00B52EB2" w:rsidRDefault="00B52EB2" w:rsidP="00182C54">
            <w:pPr>
              <w:tabs>
                <w:tab w:val="left" w:pos="798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 </w:t>
            </w:r>
            <w:r w:rsidR="002048F3">
              <w:rPr>
                <w:sz w:val="24"/>
                <w:szCs w:val="24"/>
              </w:rPr>
              <w:t xml:space="preserve">A </w:t>
            </w:r>
            <w:r w:rsidR="00083965">
              <w:rPr>
                <w:sz w:val="24"/>
                <w:szCs w:val="24"/>
              </w:rPr>
              <w:t xml:space="preserve">través de un </w:t>
            </w:r>
            <w:proofErr w:type="spellStart"/>
            <w:r w:rsidR="00083965">
              <w:rPr>
                <w:sz w:val="24"/>
                <w:szCs w:val="24"/>
              </w:rPr>
              <w:t>ami</w:t>
            </w:r>
            <w:r w:rsidR="002048F3">
              <w:rPr>
                <w:sz w:val="24"/>
                <w:szCs w:val="24"/>
              </w:rPr>
              <w:t>g</w:t>
            </w:r>
            <w:proofErr w:type="spellEnd"/>
            <w:r w:rsidR="00083965">
              <w:rPr>
                <w:sz w:val="24"/>
                <w:szCs w:val="24"/>
              </w:rPr>
              <w:t>@/</w:t>
            </w:r>
            <w:proofErr w:type="spellStart"/>
            <w:r w:rsidR="00083965">
              <w:rPr>
                <w:sz w:val="24"/>
                <w:szCs w:val="24"/>
              </w:rPr>
              <w:t>compañer</w:t>
            </w:r>
            <w:proofErr w:type="spellEnd"/>
            <w:r w:rsidR="00083965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</w:rPr>
              <w:t>.</w:t>
            </w:r>
          </w:p>
        </w:tc>
      </w:tr>
      <w:tr w:rsidR="00B52EB2" w:rsidTr="00083965">
        <w:tc>
          <w:tcPr>
            <w:tcW w:w="8941" w:type="dxa"/>
            <w:tcBorders>
              <w:top w:val="nil"/>
              <w:bottom w:val="nil"/>
            </w:tcBorders>
            <w:vAlign w:val="center"/>
          </w:tcPr>
          <w:p w:rsidR="00B52EB2" w:rsidRDefault="00B52EB2" w:rsidP="00182C54">
            <w:pPr>
              <w:tabs>
                <w:tab w:val="left" w:pos="798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  <w:r w:rsidR="002048F3">
              <w:rPr>
                <w:sz w:val="24"/>
                <w:szCs w:val="24"/>
              </w:rPr>
              <w:tab/>
            </w:r>
            <w:r w:rsidR="0020482F">
              <w:rPr>
                <w:sz w:val="24"/>
                <w:szCs w:val="24"/>
              </w:rPr>
              <w:t>A través de mi colegio/profesores</w:t>
            </w:r>
            <w:r>
              <w:rPr>
                <w:sz w:val="24"/>
                <w:szCs w:val="24"/>
              </w:rPr>
              <w:t>.</w:t>
            </w:r>
          </w:p>
        </w:tc>
      </w:tr>
      <w:tr w:rsidR="00B52EB2" w:rsidTr="00083965">
        <w:tc>
          <w:tcPr>
            <w:tcW w:w="8941" w:type="dxa"/>
            <w:tcBorders>
              <w:top w:val="nil"/>
              <w:bottom w:val="nil"/>
            </w:tcBorders>
            <w:vAlign w:val="center"/>
          </w:tcPr>
          <w:p w:rsidR="00B52EB2" w:rsidRDefault="00B52EB2" w:rsidP="00182C54">
            <w:pPr>
              <w:tabs>
                <w:tab w:val="left" w:pos="798"/>
              </w:tabs>
              <w:spacing w:line="276" w:lineRule="auto"/>
              <w:ind w:left="784" w:hanging="7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  <w:r w:rsidR="002048F3">
              <w:rPr>
                <w:sz w:val="24"/>
                <w:szCs w:val="24"/>
              </w:rPr>
              <w:tab/>
            </w:r>
            <w:r w:rsidR="0020482F">
              <w:rPr>
                <w:sz w:val="24"/>
                <w:szCs w:val="24"/>
              </w:rPr>
              <w:t>Medios de comunicación tradicional (radio, televisión, periódicos/revistas impresas)</w:t>
            </w:r>
            <w:r>
              <w:rPr>
                <w:sz w:val="24"/>
                <w:szCs w:val="24"/>
              </w:rPr>
              <w:t>.</w:t>
            </w:r>
          </w:p>
        </w:tc>
      </w:tr>
      <w:tr w:rsidR="00B52EB2" w:rsidTr="00083965">
        <w:tc>
          <w:tcPr>
            <w:tcW w:w="8941" w:type="dxa"/>
            <w:tcBorders>
              <w:top w:val="nil"/>
              <w:bottom w:val="nil"/>
            </w:tcBorders>
            <w:vAlign w:val="center"/>
          </w:tcPr>
          <w:p w:rsidR="00B52EB2" w:rsidRDefault="00B52EB2" w:rsidP="00182C54">
            <w:pPr>
              <w:tabs>
                <w:tab w:val="left" w:pos="798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 </w:t>
            </w:r>
            <w:r w:rsidR="002048F3">
              <w:rPr>
                <w:sz w:val="24"/>
                <w:szCs w:val="24"/>
              </w:rPr>
              <w:t>A tr</w:t>
            </w:r>
            <w:r w:rsidR="00BA10FE">
              <w:rPr>
                <w:sz w:val="24"/>
                <w:szCs w:val="24"/>
              </w:rPr>
              <w:t>avés de Internet (página web/bol</w:t>
            </w:r>
            <w:r w:rsidR="002048F3">
              <w:rPr>
                <w:sz w:val="24"/>
                <w:szCs w:val="24"/>
              </w:rPr>
              <w:t>e</w:t>
            </w:r>
            <w:r w:rsidR="00BA10FE">
              <w:rPr>
                <w:sz w:val="24"/>
                <w:szCs w:val="24"/>
              </w:rPr>
              <w:t>tín informativo/redes sociales)</w:t>
            </w:r>
            <w:r>
              <w:rPr>
                <w:sz w:val="24"/>
                <w:szCs w:val="24"/>
              </w:rPr>
              <w:t>.</w:t>
            </w:r>
          </w:p>
        </w:tc>
      </w:tr>
      <w:tr w:rsidR="00B52EB2" w:rsidTr="00083965">
        <w:tc>
          <w:tcPr>
            <w:tcW w:w="8941" w:type="dxa"/>
            <w:tcBorders>
              <w:top w:val="nil"/>
              <w:bottom w:val="nil"/>
            </w:tcBorders>
            <w:vAlign w:val="center"/>
          </w:tcPr>
          <w:p w:rsidR="00B52EB2" w:rsidRDefault="00B52EB2" w:rsidP="00182C54">
            <w:pPr>
              <w:tabs>
                <w:tab w:val="left" w:pos="798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 </w:t>
            </w:r>
            <w:r w:rsidR="00BA10FE">
              <w:rPr>
                <w:sz w:val="24"/>
                <w:szCs w:val="24"/>
              </w:rPr>
              <w:t>A través de mi familia</w:t>
            </w:r>
            <w:r>
              <w:rPr>
                <w:sz w:val="24"/>
                <w:szCs w:val="24"/>
              </w:rPr>
              <w:t>.</w:t>
            </w:r>
          </w:p>
        </w:tc>
      </w:tr>
      <w:tr w:rsidR="00B52EB2" w:rsidTr="00D67423">
        <w:trPr>
          <w:trHeight w:val="1116"/>
        </w:trPr>
        <w:tc>
          <w:tcPr>
            <w:tcW w:w="8941" w:type="dxa"/>
            <w:tcBorders>
              <w:top w:val="nil"/>
            </w:tcBorders>
            <w:vAlign w:val="center"/>
          </w:tcPr>
          <w:p w:rsidR="00B52EB2" w:rsidRDefault="00B52EB2" w:rsidP="00182C54">
            <w:pPr>
              <w:tabs>
                <w:tab w:val="left" w:pos="798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 </w:t>
            </w:r>
            <w:r w:rsidR="00182C54">
              <w:rPr>
                <w:sz w:val="24"/>
                <w:szCs w:val="24"/>
              </w:rPr>
              <w:t>Por cercanía o iba pasando por el lugar dónde está</w:t>
            </w:r>
            <w:r>
              <w:rPr>
                <w:sz w:val="24"/>
                <w:szCs w:val="24"/>
              </w:rPr>
              <w:t>.</w:t>
            </w:r>
          </w:p>
          <w:p w:rsidR="00B52EB2" w:rsidRDefault="00B52EB2" w:rsidP="00182C54">
            <w:pPr>
              <w:tabs>
                <w:tab w:val="left" w:pos="798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 </w:t>
            </w:r>
            <w:r w:rsidR="00182C54">
              <w:rPr>
                <w:sz w:val="24"/>
                <w:szCs w:val="24"/>
              </w:rPr>
              <w:t>No sabe / No responde</w:t>
            </w:r>
            <w:r>
              <w:rPr>
                <w:sz w:val="24"/>
                <w:szCs w:val="24"/>
              </w:rPr>
              <w:t>.</w:t>
            </w:r>
          </w:p>
          <w:p w:rsidR="00B52EB2" w:rsidRDefault="00B52EB2" w:rsidP="00182C54">
            <w:pPr>
              <w:tabs>
                <w:tab w:val="left" w:pos="798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 </w:t>
            </w:r>
            <w:r w:rsidR="00182C54">
              <w:rPr>
                <w:sz w:val="24"/>
                <w:szCs w:val="24"/>
              </w:rPr>
              <w:t>Otro</w:t>
            </w:r>
          </w:p>
          <w:p w:rsidR="0032116B" w:rsidRDefault="0032116B" w:rsidP="00182C54">
            <w:pPr>
              <w:tabs>
                <w:tab w:val="left" w:pos="798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6D2E49" w:rsidTr="006D2E49">
        <w:tc>
          <w:tcPr>
            <w:tcW w:w="8941" w:type="dxa"/>
            <w:shd w:val="clear" w:color="auto" w:fill="DAEEF3" w:themeFill="accent5" w:themeFillTint="33"/>
          </w:tcPr>
          <w:p w:rsidR="006D2E49" w:rsidRDefault="006D2E49" w:rsidP="006D2E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¿Qué te atrae de CECREA?</w:t>
            </w:r>
          </w:p>
        </w:tc>
      </w:tr>
      <w:tr w:rsidR="006D2E49" w:rsidTr="00D67423">
        <w:trPr>
          <w:trHeight w:val="1538"/>
        </w:trPr>
        <w:tc>
          <w:tcPr>
            <w:tcW w:w="8941" w:type="dxa"/>
          </w:tcPr>
          <w:p w:rsidR="006D2E49" w:rsidRDefault="006D2E49" w:rsidP="00C44D32">
            <w:pPr>
              <w:tabs>
                <w:tab w:val="left" w:pos="798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452ACD" w:rsidTr="00863E1C">
        <w:tc>
          <w:tcPr>
            <w:tcW w:w="894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452ACD" w:rsidRDefault="00452ACD" w:rsidP="00863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tu colegio, ¿participas en alguna de las siguientes actividades? (Selecciona todas las que correspondan)</w:t>
            </w:r>
          </w:p>
        </w:tc>
      </w:tr>
      <w:tr w:rsidR="00452ACD" w:rsidTr="00863E1C">
        <w:tc>
          <w:tcPr>
            <w:tcW w:w="8941" w:type="dxa"/>
            <w:tcBorders>
              <w:bottom w:val="nil"/>
            </w:tcBorders>
            <w:vAlign w:val="center"/>
          </w:tcPr>
          <w:p w:rsidR="0032116B" w:rsidRDefault="0032116B" w:rsidP="00863E1C">
            <w:pPr>
              <w:tabs>
                <w:tab w:val="left" w:pos="798"/>
              </w:tabs>
              <w:spacing w:line="276" w:lineRule="auto"/>
              <w:rPr>
                <w:sz w:val="24"/>
                <w:szCs w:val="24"/>
              </w:rPr>
            </w:pPr>
          </w:p>
          <w:p w:rsidR="00452ACD" w:rsidRDefault="00452ACD" w:rsidP="00863E1C">
            <w:pPr>
              <w:tabs>
                <w:tab w:val="left" w:pos="798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 Deportiva.</w:t>
            </w:r>
          </w:p>
        </w:tc>
      </w:tr>
      <w:tr w:rsidR="00452ACD" w:rsidTr="00863E1C">
        <w:tc>
          <w:tcPr>
            <w:tcW w:w="8941" w:type="dxa"/>
            <w:tcBorders>
              <w:top w:val="nil"/>
              <w:bottom w:val="nil"/>
            </w:tcBorders>
            <w:vAlign w:val="center"/>
          </w:tcPr>
          <w:p w:rsidR="00452ACD" w:rsidRDefault="00452ACD" w:rsidP="00863E1C">
            <w:pPr>
              <w:tabs>
                <w:tab w:val="left" w:pos="798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  <w:r>
              <w:rPr>
                <w:sz w:val="24"/>
                <w:szCs w:val="24"/>
              </w:rPr>
              <w:tab/>
              <w:t>Religiosa.</w:t>
            </w:r>
          </w:p>
        </w:tc>
      </w:tr>
      <w:tr w:rsidR="00452ACD" w:rsidTr="00863E1C">
        <w:tc>
          <w:tcPr>
            <w:tcW w:w="8941" w:type="dxa"/>
            <w:tcBorders>
              <w:top w:val="nil"/>
              <w:bottom w:val="nil"/>
            </w:tcBorders>
            <w:vAlign w:val="center"/>
          </w:tcPr>
          <w:p w:rsidR="00452ACD" w:rsidRDefault="00452ACD" w:rsidP="00863E1C">
            <w:pPr>
              <w:tabs>
                <w:tab w:val="left" w:pos="798"/>
              </w:tabs>
              <w:spacing w:line="276" w:lineRule="auto"/>
              <w:ind w:left="784" w:hanging="7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  <w:r>
              <w:rPr>
                <w:sz w:val="24"/>
                <w:szCs w:val="24"/>
              </w:rPr>
              <w:tab/>
              <w:t>Artística.</w:t>
            </w:r>
          </w:p>
        </w:tc>
      </w:tr>
      <w:tr w:rsidR="00452ACD" w:rsidTr="00863E1C">
        <w:tc>
          <w:tcPr>
            <w:tcW w:w="8941" w:type="dxa"/>
            <w:tcBorders>
              <w:top w:val="nil"/>
              <w:bottom w:val="nil"/>
            </w:tcBorders>
            <w:vAlign w:val="center"/>
          </w:tcPr>
          <w:p w:rsidR="00452ACD" w:rsidRDefault="00452ACD" w:rsidP="00863E1C">
            <w:pPr>
              <w:tabs>
                <w:tab w:val="left" w:pos="798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 Científica.</w:t>
            </w:r>
          </w:p>
        </w:tc>
      </w:tr>
      <w:tr w:rsidR="00452ACD" w:rsidTr="00863E1C">
        <w:tc>
          <w:tcPr>
            <w:tcW w:w="8941" w:type="dxa"/>
            <w:tcBorders>
              <w:top w:val="nil"/>
              <w:bottom w:val="nil"/>
            </w:tcBorders>
            <w:vAlign w:val="center"/>
          </w:tcPr>
          <w:p w:rsidR="00452ACD" w:rsidRDefault="00452ACD" w:rsidP="00863E1C">
            <w:pPr>
              <w:tabs>
                <w:tab w:val="left" w:pos="798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 Medioambiental.</w:t>
            </w:r>
          </w:p>
        </w:tc>
      </w:tr>
      <w:tr w:rsidR="00452ACD" w:rsidTr="00863E1C">
        <w:trPr>
          <w:trHeight w:val="949"/>
        </w:trPr>
        <w:tc>
          <w:tcPr>
            <w:tcW w:w="8941" w:type="dxa"/>
            <w:tcBorders>
              <w:top w:val="nil"/>
            </w:tcBorders>
            <w:vAlign w:val="center"/>
          </w:tcPr>
          <w:p w:rsidR="00452ACD" w:rsidRDefault="00452ACD" w:rsidP="00863E1C">
            <w:pPr>
              <w:tabs>
                <w:tab w:val="left" w:pos="798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 Asociativa (Scouts).</w:t>
            </w:r>
          </w:p>
          <w:p w:rsidR="00452ACD" w:rsidRDefault="00452ACD" w:rsidP="00863E1C">
            <w:pPr>
              <w:tabs>
                <w:tab w:val="left" w:pos="798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 Otros</w:t>
            </w:r>
          </w:p>
          <w:p w:rsidR="00452ACD" w:rsidRDefault="00452ACD" w:rsidP="00863E1C">
            <w:pPr>
              <w:tabs>
                <w:tab w:val="left" w:pos="798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452ACD" w:rsidTr="00863E1C">
        <w:tc>
          <w:tcPr>
            <w:tcW w:w="894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452ACD" w:rsidRDefault="00452ACD" w:rsidP="00863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tu casa, ¿realizas alguna de las siguientes actividades? (Selecciona todas las que correspondan)</w:t>
            </w:r>
          </w:p>
        </w:tc>
      </w:tr>
      <w:tr w:rsidR="00452ACD" w:rsidTr="00863E1C">
        <w:tc>
          <w:tcPr>
            <w:tcW w:w="8941" w:type="dxa"/>
            <w:tcBorders>
              <w:bottom w:val="nil"/>
            </w:tcBorders>
            <w:vAlign w:val="center"/>
          </w:tcPr>
          <w:p w:rsidR="00452ACD" w:rsidRDefault="00452ACD" w:rsidP="00863E1C">
            <w:pPr>
              <w:tabs>
                <w:tab w:val="left" w:pos="798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 Deportiva.</w:t>
            </w:r>
          </w:p>
        </w:tc>
      </w:tr>
      <w:tr w:rsidR="00452ACD" w:rsidTr="00863E1C">
        <w:tc>
          <w:tcPr>
            <w:tcW w:w="8941" w:type="dxa"/>
            <w:tcBorders>
              <w:top w:val="nil"/>
              <w:bottom w:val="nil"/>
            </w:tcBorders>
            <w:vAlign w:val="center"/>
          </w:tcPr>
          <w:p w:rsidR="00452ACD" w:rsidRDefault="00452ACD" w:rsidP="00863E1C">
            <w:pPr>
              <w:tabs>
                <w:tab w:val="left" w:pos="798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  <w:r>
              <w:rPr>
                <w:sz w:val="24"/>
                <w:szCs w:val="24"/>
              </w:rPr>
              <w:tab/>
              <w:t>Religiosa.</w:t>
            </w:r>
          </w:p>
        </w:tc>
      </w:tr>
      <w:tr w:rsidR="00452ACD" w:rsidTr="00863E1C">
        <w:tc>
          <w:tcPr>
            <w:tcW w:w="8941" w:type="dxa"/>
            <w:tcBorders>
              <w:top w:val="nil"/>
              <w:bottom w:val="nil"/>
            </w:tcBorders>
            <w:vAlign w:val="center"/>
          </w:tcPr>
          <w:p w:rsidR="00452ACD" w:rsidRDefault="00452ACD" w:rsidP="00863E1C">
            <w:pPr>
              <w:tabs>
                <w:tab w:val="left" w:pos="798"/>
              </w:tabs>
              <w:spacing w:line="276" w:lineRule="auto"/>
              <w:ind w:left="784" w:hanging="7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  <w:r>
              <w:rPr>
                <w:sz w:val="24"/>
                <w:szCs w:val="24"/>
              </w:rPr>
              <w:tab/>
              <w:t>Artística.</w:t>
            </w:r>
          </w:p>
        </w:tc>
      </w:tr>
      <w:tr w:rsidR="00452ACD" w:rsidTr="00863E1C">
        <w:tc>
          <w:tcPr>
            <w:tcW w:w="8941" w:type="dxa"/>
            <w:tcBorders>
              <w:top w:val="nil"/>
              <w:bottom w:val="nil"/>
            </w:tcBorders>
            <w:vAlign w:val="center"/>
          </w:tcPr>
          <w:p w:rsidR="00452ACD" w:rsidRDefault="00452ACD" w:rsidP="00863E1C">
            <w:pPr>
              <w:tabs>
                <w:tab w:val="left" w:pos="798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 Científica.</w:t>
            </w:r>
          </w:p>
        </w:tc>
      </w:tr>
      <w:tr w:rsidR="00452ACD" w:rsidTr="00863E1C">
        <w:tc>
          <w:tcPr>
            <w:tcW w:w="8941" w:type="dxa"/>
            <w:tcBorders>
              <w:top w:val="nil"/>
              <w:bottom w:val="nil"/>
            </w:tcBorders>
            <w:vAlign w:val="center"/>
          </w:tcPr>
          <w:p w:rsidR="00452ACD" w:rsidRDefault="00452ACD" w:rsidP="00863E1C">
            <w:pPr>
              <w:tabs>
                <w:tab w:val="left" w:pos="798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 Medioambiental.</w:t>
            </w:r>
          </w:p>
        </w:tc>
      </w:tr>
      <w:tr w:rsidR="00452ACD" w:rsidTr="00863E1C">
        <w:trPr>
          <w:trHeight w:val="949"/>
        </w:trPr>
        <w:tc>
          <w:tcPr>
            <w:tcW w:w="8941" w:type="dxa"/>
            <w:tcBorders>
              <w:top w:val="nil"/>
            </w:tcBorders>
            <w:vAlign w:val="center"/>
          </w:tcPr>
          <w:p w:rsidR="00452ACD" w:rsidRDefault="00452ACD" w:rsidP="00863E1C">
            <w:pPr>
              <w:tabs>
                <w:tab w:val="left" w:pos="798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 Asociativa (Scouts).</w:t>
            </w:r>
          </w:p>
          <w:p w:rsidR="00452ACD" w:rsidRDefault="00452ACD" w:rsidP="00863E1C">
            <w:pPr>
              <w:tabs>
                <w:tab w:val="left" w:pos="798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 Otros</w:t>
            </w:r>
          </w:p>
          <w:p w:rsidR="0032116B" w:rsidRDefault="0032116B" w:rsidP="00863E1C">
            <w:pPr>
              <w:tabs>
                <w:tab w:val="left" w:pos="798"/>
              </w:tabs>
              <w:spacing w:line="276" w:lineRule="auto"/>
              <w:rPr>
                <w:sz w:val="24"/>
                <w:szCs w:val="24"/>
              </w:rPr>
            </w:pPr>
          </w:p>
          <w:p w:rsidR="00BB058F" w:rsidRDefault="00BB058F" w:rsidP="00863E1C">
            <w:pPr>
              <w:tabs>
                <w:tab w:val="left" w:pos="798"/>
              </w:tabs>
              <w:spacing w:line="276" w:lineRule="auto"/>
              <w:rPr>
                <w:sz w:val="24"/>
                <w:szCs w:val="24"/>
              </w:rPr>
            </w:pPr>
          </w:p>
          <w:p w:rsidR="0032116B" w:rsidRDefault="0032116B" w:rsidP="00863E1C">
            <w:pPr>
              <w:tabs>
                <w:tab w:val="left" w:pos="798"/>
              </w:tabs>
              <w:spacing w:line="276" w:lineRule="auto"/>
              <w:rPr>
                <w:sz w:val="24"/>
                <w:szCs w:val="24"/>
              </w:rPr>
            </w:pPr>
          </w:p>
          <w:p w:rsidR="0032116B" w:rsidRDefault="0032116B" w:rsidP="00863E1C">
            <w:pPr>
              <w:tabs>
                <w:tab w:val="left" w:pos="798"/>
              </w:tabs>
              <w:spacing w:line="276" w:lineRule="auto"/>
              <w:rPr>
                <w:sz w:val="24"/>
                <w:szCs w:val="24"/>
              </w:rPr>
            </w:pPr>
          </w:p>
          <w:p w:rsidR="0032116B" w:rsidRDefault="0032116B" w:rsidP="00863E1C">
            <w:pPr>
              <w:tabs>
                <w:tab w:val="left" w:pos="798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452ACD" w:rsidTr="00863E1C">
        <w:tc>
          <w:tcPr>
            <w:tcW w:w="894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452ACD" w:rsidRDefault="00452ACD" w:rsidP="00863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n otra Institución o lugar (que no sea la casa o el colegio), ¿realizas alguna de las siguientes actividades? (Selecciona todas las que correspondan)</w:t>
            </w:r>
          </w:p>
        </w:tc>
      </w:tr>
      <w:tr w:rsidR="00452ACD" w:rsidTr="00863E1C">
        <w:tc>
          <w:tcPr>
            <w:tcW w:w="8941" w:type="dxa"/>
            <w:tcBorders>
              <w:bottom w:val="nil"/>
            </w:tcBorders>
            <w:vAlign w:val="center"/>
          </w:tcPr>
          <w:p w:rsidR="00452ACD" w:rsidRDefault="00452ACD" w:rsidP="00863E1C">
            <w:pPr>
              <w:tabs>
                <w:tab w:val="left" w:pos="798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 Deportiva.</w:t>
            </w:r>
          </w:p>
        </w:tc>
      </w:tr>
      <w:tr w:rsidR="00452ACD" w:rsidTr="00863E1C">
        <w:tc>
          <w:tcPr>
            <w:tcW w:w="8941" w:type="dxa"/>
            <w:tcBorders>
              <w:top w:val="nil"/>
              <w:bottom w:val="nil"/>
            </w:tcBorders>
            <w:vAlign w:val="center"/>
          </w:tcPr>
          <w:p w:rsidR="00452ACD" w:rsidRDefault="00452ACD" w:rsidP="00863E1C">
            <w:pPr>
              <w:tabs>
                <w:tab w:val="left" w:pos="798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  <w:r>
              <w:rPr>
                <w:sz w:val="24"/>
                <w:szCs w:val="24"/>
              </w:rPr>
              <w:tab/>
              <w:t>Religiosa.</w:t>
            </w:r>
          </w:p>
        </w:tc>
      </w:tr>
      <w:tr w:rsidR="00452ACD" w:rsidTr="00863E1C">
        <w:tc>
          <w:tcPr>
            <w:tcW w:w="8941" w:type="dxa"/>
            <w:tcBorders>
              <w:top w:val="nil"/>
              <w:bottom w:val="nil"/>
            </w:tcBorders>
            <w:vAlign w:val="center"/>
          </w:tcPr>
          <w:p w:rsidR="00452ACD" w:rsidRDefault="00452ACD" w:rsidP="00863E1C">
            <w:pPr>
              <w:tabs>
                <w:tab w:val="left" w:pos="798"/>
              </w:tabs>
              <w:spacing w:line="276" w:lineRule="auto"/>
              <w:ind w:left="784" w:hanging="7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  <w:r>
              <w:rPr>
                <w:sz w:val="24"/>
                <w:szCs w:val="24"/>
              </w:rPr>
              <w:tab/>
              <w:t>Artística.</w:t>
            </w:r>
          </w:p>
        </w:tc>
      </w:tr>
      <w:tr w:rsidR="00452ACD" w:rsidTr="00863E1C">
        <w:tc>
          <w:tcPr>
            <w:tcW w:w="8941" w:type="dxa"/>
            <w:tcBorders>
              <w:top w:val="nil"/>
              <w:bottom w:val="nil"/>
            </w:tcBorders>
            <w:vAlign w:val="center"/>
          </w:tcPr>
          <w:p w:rsidR="00452ACD" w:rsidRDefault="00452ACD" w:rsidP="00863E1C">
            <w:pPr>
              <w:tabs>
                <w:tab w:val="left" w:pos="798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 Científica.</w:t>
            </w:r>
          </w:p>
        </w:tc>
      </w:tr>
      <w:tr w:rsidR="00452ACD" w:rsidTr="00863E1C">
        <w:tc>
          <w:tcPr>
            <w:tcW w:w="8941" w:type="dxa"/>
            <w:tcBorders>
              <w:top w:val="nil"/>
              <w:bottom w:val="nil"/>
            </w:tcBorders>
            <w:vAlign w:val="center"/>
          </w:tcPr>
          <w:p w:rsidR="00452ACD" w:rsidRDefault="00452ACD" w:rsidP="00863E1C">
            <w:pPr>
              <w:tabs>
                <w:tab w:val="left" w:pos="798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 Medioambiental.</w:t>
            </w:r>
          </w:p>
        </w:tc>
      </w:tr>
      <w:tr w:rsidR="00452ACD" w:rsidTr="00863E1C">
        <w:trPr>
          <w:trHeight w:val="949"/>
        </w:trPr>
        <w:tc>
          <w:tcPr>
            <w:tcW w:w="8941" w:type="dxa"/>
            <w:tcBorders>
              <w:top w:val="nil"/>
            </w:tcBorders>
            <w:vAlign w:val="center"/>
          </w:tcPr>
          <w:p w:rsidR="00452ACD" w:rsidRDefault="00452ACD" w:rsidP="00863E1C">
            <w:pPr>
              <w:tabs>
                <w:tab w:val="left" w:pos="798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 Asociativa (Scouts).</w:t>
            </w:r>
          </w:p>
          <w:p w:rsidR="00452ACD" w:rsidRDefault="00452ACD" w:rsidP="00863E1C">
            <w:pPr>
              <w:tabs>
                <w:tab w:val="left" w:pos="798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 Otros</w:t>
            </w:r>
          </w:p>
          <w:p w:rsidR="00452ACD" w:rsidRDefault="00452ACD" w:rsidP="00863E1C">
            <w:pPr>
              <w:tabs>
                <w:tab w:val="left" w:pos="798"/>
              </w:tabs>
              <w:spacing w:line="276" w:lineRule="auto"/>
              <w:rPr>
                <w:sz w:val="24"/>
                <w:szCs w:val="24"/>
              </w:rPr>
            </w:pPr>
          </w:p>
        </w:tc>
      </w:tr>
    </w:tbl>
    <w:p w:rsidR="00452ACD" w:rsidRDefault="00452ACD" w:rsidP="00452ACD">
      <w:pPr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29"/>
        <w:gridCol w:w="2312"/>
      </w:tblGrid>
      <w:tr w:rsidR="00452ACD" w:rsidTr="00863E1C">
        <w:tc>
          <w:tcPr>
            <w:tcW w:w="6629" w:type="dxa"/>
            <w:shd w:val="clear" w:color="auto" w:fill="DAEEF3" w:themeFill="accent5" w:themeFillTint="33"/>
            <w:vAlign w:val="center"/>
          </w:tcPr>
          <w:p w:rsidR="00452ACD" w:rsidRDefault="00452ACD" w:rsidP="00863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¿Has asistido a una experiencia artística (concierto, cine, etc.) en el último año?</w:t>
            </w:r>
          </w:p>
        </w:tc>
        <w:tc>
          <w:tcPr>
            <w:tcW w:w="2312" w:type="dxa"/>
            <w:vAlign w:val="center"/>
          </w:tcPr>
          <w:p w:rsidR="00452ACD" w:rsidRDefault="00452ACD" w:rsidP="00863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 Sí   ____  No</w:t>
            </w:r>
          </w:p>
        </w:tc>
      </w:tr>
      <w:tr w:rsidR="00452ACD" w:rsidTr="00863E1C">
        <w:tc>
          <w:tcPr>
            <w:tcW w:w="6629" w:type="dxa"/>
            <w:shd w:val="clear" w:color="auto" w:fill="DAEEF3" w:themeFill="accent5" w:themeFillTint="33"/>
            <w:vAlign w:val="center"/>
          </w:tcPr>
          <w:p w:rsidR="00452ACD" w:rsidRDefault="00452ACD" w:rsidP="00863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¿Has asistido a una experiencia científica (feria científica, planetario, etc.) en el último año?</w:t>
            </w:r>
          </w:p>
        </w:tc>
        <w:tc>
          <w:tcPr>
            <w:tcW w:w="2312" w:type="dxa"/>
            <w:vAlign w:val="center"/>
          </w:tcPr>
          <w:p w:rsidR="00452ACD" w:rsidRDefault="00452ACD" w:rsidP="00863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 Sí   ____  No</w:t>
            </w:r>
          </w:p>
        </w:tc>
      </w:tr>
      <w:tr w:rsidR="00452ACD" w:rsidTr="00863E1C">
        <w:tc>
          <w:tcPr>
            <w:tcW w:w="6629" w:type="dxa"/>
            <w:shd w:val="clear" w:color="auto" w:fill="DAEEF3" w:themeFill="accent5" w:themeFillTint="33"/>
            <w:vAlign w:val="center"/>
          </w:tcPr>
          <w:p w:rsidR="00452ACD" w:rsidRDefault="00452ACD" w:rsidP="00863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¿Has asistido a una experiencia deportiva (estadio, torneo, etc.) en el último año?</w:t>
            </w:r>
          </w:p>
        </w:tc>
        <w:tc>
          <w:tcPr>
            <w:tcW w:w="2312" w:type="dxa"/>
            <w:vAlign w:val="center"/>
          </w:tcPr>
          <w:p w:rsidR="00452ACD" w:rsidRDefault="00452ACD" w:rsidP="00863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 Sí   ____  No</w:t>
            </w:r>
          </w:p>
        </w:tc>
      </w:tr>
    </w:tbl>
    <w:p w:rsidR="00452ACD" w:rsidRDefault="00452ACD" w:rsidP="00452ACD">
      <w:pPr>
        <w:jc w:val="both"/>
        <w:rPr>
          <w:sz w:val="24"/>
          <w:szCs w:val="24"/>
        </w:rPr>
      </w:pPr>
    </w:p>
    <w:p w:rsidR="00452ACD" w:rsidRPr="00452ACD" w:rsidRDefault="0032116B" w:rsidP="00452ACD">
      <w:pPr>
        <w:pStyle w:val="Prrafodelista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tos del adulto responsabl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2"/>
        <w:gridCol w:w="2177"/>
        <w:gridCol w:w="2434"/>
        <w:gridCol w:w="2243"/>
      </w:tblGrid>
      <w:tr w:rsidR="00452ACD" w:rsidTr="00863E1C">
        <w:trPr>
          <w:trHeight w:val="470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452ACD" w:rsidRDefault="00452ACD" w:rsidP="00863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</w:t>
            </w:r>
          </w:p>
        </w:tc>
        <w:tc>
          <w:tcPr>
            <w:tcW w:w="0" w:type="auto"/>
            <w:gridSpan w:val="3"/>
            <w:vAlign w:val="center"/>
          </w:tcPr>
          <w:p w:rsidR="00452ACD" w:rsidRDefault="00452ACD" w:rsidP="00863E1C">
            <w:pPr>
              <w:rPr>
                <w:sz w:val="24"/>
                <w:szCs w:val="24"/>
              </w:rPr>
            </w:pPr>
          </w:p>
        </w:tc>
      </w:tr>
      <w:tr w:rsidR="00452ACD" w:rsidTr="00863E1C">
        <w:trPr>
          <w:trHeight w:val="406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452ACD" w:rsidRDefault="00452ACD" w:rsidP="00863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t</w:t>
            </w:r>
          </w:p>
        </w:tc>
        <w:tc>
          <w:tcPr>
            <w:tcW w:w="2083" w:type="dxa"/>
            <w:vAlign w:val="center"/>
          </w:tcPr>
          <w:p w:rsidR="00452ACD" w:rsidRDefault="00452ACD" w:rsidP="00863E1C">
            <w:pPr>
              <w:rPr>
                <w:sz w:val="24"/>
                <w:szCs w:val="24"/>
              </w:rPr>
            </w:pPr>
          </w:p>
        </w:tc>
        <w:tc>
          <w:tcPr>
            <w:tcW w:w="2329" w:type="dxa"/>
            <w:shd w:val="clear" w:color="auto" w:fill="DAEEF3" w:themeFill="accent5" w:themeFillTint="33"/>
            <w:vAlign w:val="center"/>
          </w:tcPr>
          <w:p w:rsidR="00452ACD" w:rsidRDefault="00452ACD" w:rsidP="00863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cha de Nacimiento</w:t>
            </w:r>
          </w:p>
        </w:tc>
        <w:tc>
          <w:tcPr>
            <w:tcW w:w="2146" w:type="dxa"/>
            <w:vAlign w:val="center"/>
          </w:tcPr>
          <w:p w:rsidR="00452ACD" w:rsidRDefault="00452ACD" w:rsidP="00863E1C">
            <w:pPr>
              <w:rPr>
                <w:sz w:val="24"/>
                <w:szCs w:val="24"/>
              </w:rPr>
            </w:pPr>
          </w:p>
        </w:tc>
      </w:tr>
      <w:tr w:rsidR="00452ACD" w:rsidTr="00863E1C">
        <w:trPr>
          <w:trHeight w:val="465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452ACD" w:rsidRDefault="00452ACD" w:rsidP="00863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éfono</w:t>
            </w:r>
          </w:p>
        </w:tc>
        <w:tc>
          <w:tcPr>
            <w:tcW w:w="0" w:type="auto"/>
            <w:vAlign w:val="center"/>
          </w:tcPr>
          <w:p w:rsidR="00452ACD" w:rsidRDefault="00452ACD" w:rsidP="00863E1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452ACD" w:rsidRDefault="00452ACD" w:rsidP="00863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o electrónico</w:t>
            </w:r>
          </w:p>
        </w:tc>
        <w:tc>
          <w:tcPr>
            <w:tcW w:w="0" w:type="auto"/>
            <w:vAlign w:val="center"/>
          </w:tcPr>
          <w:p w:rsidR="00452ACD" w:rsidRDefault="00452ACD" w:rsidP="00863E1C">
            <w:pPr>
              <w:rPr>
                <w:sz w:val="24"/>
                <w:szCs w:val="24"/>
              </w:rPr>
            </w:pPr>
          </w:p>
        </w:tc>
      </w:tr>
      <w:tr w:rsidR="00452ACD" w:rsidTr="00863E1C">
        <w:trPr>
          <w:trHeight w:val="836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452ACD" w:rsidRDefault="00452ACD" w:rsidP="00863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énero (marcar x)</w:t>
            </w:r>
          </w:p>
        </w:tc>
        <w:tc>
          <w:tcPr>
            <w:tcW w:w="0" w:type="auto"/>
            <w:gridSpan w:val="3"/>
            <w:vAlign w:val="center"/>
          </w:tcPr>
          <w:p w:rsidR="00452ACD" w:rsidRDefault="00452ACD" w:rsidP="00863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culino ___ Femenino  ___  No quiero responder ___</w:t>
            </w:r>
          </w:p>
          <w:p w:rsidR="00452ACD" w:rsidRDefault="00452ACD" w:rsidP="00863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ro  (Sin especificar) ___________   Otro  ______________</w:t>
            </w:r>
          </w:p>
        </w:tc>
      </w:tr>
      <w:tr w:rsidR="00452ACD" w:rsidTr="00863E1C">
        <w:tc>
          <w:tcPr>
            <w:tcW w:w="0" w:type="auto"/>
            <w:shd w:val="clear" w:color="auto" w:fill="DAEEF3" w:themeFill="accent5" w:themeFillTint="33"/>
            <w:vAlign w:val="center"/>
          </w:tcPr>
          <w:p w:rsidR="00452ACD" w:rsidRDefault="00452ACD" w:rsidP="00863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cionalidad</w:t>
            </w:r>
          </w:p>
        </w:tc>
        <w:tc>
          <w:tcPr>
            <w:tcW w:w="0" w:type="auto"/>
            <w:gridSpan w:val="3"/>
            <w:vAlign w:val="center"/>
          </w:tcPr>
          <w:p w:rsidR="00452ACD" w:rsidRDefault="00452ACD" w:rsidP="00863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eno/a ___   Otra  ___  ¿Cuál? __________________________</w:t>
            </w:r>
          </w:p>
          <w:p w:rsidR="00452ACD" w:rsidRDefault="00452ACD" w:rsidP="00863E1C">
            <w:pPr>
              <w:rPr>
                <w:sz w:val="24"/>
                <w:szCs w:val="24"/>
              </w:rPr>
            </w:pPr>
          </w:p>
        </w:tc>
      </w:tr>
      <w:tr w:rsidR="00452ACD" w:rsidTr="00863E1C"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452ACD" w:rsidRDefault="00452ACD" w:rsidP="00863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¿Qué relación tiene con el niño, niña o joven que participa en CECREA?:</w:t>
            </w:r>
          </w:p>
        </w:tc>
      </w:tr>
      <w:tr w:rsidR="00452ACD" w:rsidTr="00863E1C">
        <w:trPr>
          <w:trHeight w:val="823"/>
        </w:trPr>
        <w:tc>
          <w:tcPr>
            <w:tcW w:w="0" w:type="auto"/>
            <w:gridSpan w:val="4"/>
            <w:shd w:val="clear" w:color="auto" w:fill="FFFFFF" w:themeFill="background1"/>
            <w:vAlign w:val="center"/>
          </w:tcPr>
          <w:p w:rsidR="00452ACD" w:rsidRDefault="00452ACD" w:rsidP="00863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re/Padre  ___  Hermano/a  ___  Tío/a  ___   Abuelo/a  ___  Madrastra/Padrastro  ___</w:t>
            </w:r>
          </w:p>
          <w:p w:rsidR="00452ACD" w:rsidRDefault="00452ACD" w:rsidP="00863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tro/a familiar  ___   Otro/a  ___ </w:t>
            </w:r>
          </w:p>
        </w:tc>
      </w:tr>
      <w:tr w:rsidR="00452ACD" w:rsidTr="00863E1C"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452ACD" w:rsidRDefault="00452ACD" w:rsidP="00863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¿Cuáles el nivel educacional más alto completado? (Marcar con x)</w:t>
            </w:r>
          </w:p>
        </w:tc>
      </w:tr>
      <w:tr w:rsidR="00452ACD" w:rsidTr="00863E1C">
        <w:tc>
          <w:tcPr>
            <w:tcW w:w="0" w:type="auto"/>
            <w:gridSpan w:val="4"/>
            <w:tcBorders>
              <w:bottom w:val="nil"/>
            </w:tcBorders>
            <w:vAlign w:val="center"/>
          </w:tcPr>
          <w:p w:rsidR="00452ACD" w:rsidRDefault="00452ACD" w:rsidP="00863E1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 Nunca asistió.</w:t>
            </w:r>
          </w:p>
        </w:tc>
      </w:tr>
      <w:tr w:rsidR="00452ACD" w:rsidTr="00863E1C">
        <w:tc>
          <w:tcPr>
            <w:tcW w:w="0" w:type="auto"/>
            <w:gridSpan w:val="4"/>
            <w:tcBorders>
              <w:top w:val="nil"/>
              <w:bottom w:val="nil"/>
            </w:tcBorders>
            <w:vAlign w:val="center"/>
          </w:tcPr>
          <w:p w:rsidR="00452ACD" w:rsidRDefault="00452ACD" w:rsidP="00863E1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 Sala Cuna / Jardín Infantil.</w:t>
            </w:r>
          </w:p>
        </w:tc>
      </w:tr>
      <w:tr w:rsidR="00452ACD" w:rsidTr="00863E1C">
        <w:tc>
          <w:tcPr>
            <w:tcW w:w="0" w:type="auto"/>
            <w:gridSpan w:val="4"/>
            <w:tcBorders>
              <w:top w:val="nil"/>
              <w:bottom w:val="nil"/>
            </w:tcBorders>
            <w:vAlign w:val="center"/>
          </w:tcPr>
          <w:p w:rsidR="00452ACD" w:rsidRDefault="00452ACD" w:rsidP="00863E1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 </w:t>
            </w:r>
            <w:proofErr w:type="spellStart"/>
            <w:r>
              <w:rPr>
                <w:sz w:val="24"/>
                <w:szCs w:val="24"/>
              </w:rPr>
              <w:t>Prekinder</w:t>
            </w:r>
            <w:proofErr w:type="spellEnd"/>
            <w:r>
              <w:rPr>
                <w:sz w:val="24"/>
                <w:szCs w:val="24"/>
              </w:rPr>
              <w:t xml:space="preserve"> / </w:t>
            </w:r>
            <w:proofErr w:type="spellStart"/>
            <w:r>
              <w:rPr>
                <w:sz w:val="24"/>
                <w:szCs w:val="24"/>
              </w:rPr>
              <w:t>Kinde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452ACD" w:rsidTr="00863E1C">
        <w:tc>
          <w:tcPr>
            <w:tcW w:w="0" w:type="auto"/>
            <w:gridSpan w:val="4"/>
            <w:tcBorders>
              <w:top w:val="nil"/>
              <w:bottom w:val="nil"/>
            </w:tcBorders>
            <w:vAlign w:val="center"/>
          </w:tcPr>
          <w:p w:rsidR="00452ACD" w:rsidRDefault="00452ACD" w:rsidP="00863E1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 Básica o Primaria.</w:t>
            </w:r>
          </w:p>
        </w:tc>
      </w:tr>
      <w:tr w:rsidR="00452ACD" w:rsidTr="00863E1C">
        <w:tc>
          <w:tcPr>
            <w:tcW w:w="0" w:type="auto"/>
            <w:gridSpan w:val="4"/>
            <w:tcBorders>
              <w:top w:val="nil"/>
              <w:bottom w:val="nil"/>
            </w:tcBorders>
            <w:vAlign w:val="center"/>
          </w:tcPr>
          <w:p w:rsidR="00452ACD" w:rsidRDefault="00452ACD" w:rsidP="00863E1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 Educación Media Científico Humanista.</w:t>
            </w:r>
          </w:p>
        </w:tc>
      </w:tr>
      <w:tr w:rsidR="00452ACD" w:rsidTr="00863E1C">
        <w:trPr>
          <w:trHeight w:val="291"/>
        </w:trPr>
        <w:tc>
          <w:tcPr>
            <w:tcW w:w="0" w:type="auto"/>
            <w:gridSpan w:val="4"/>
            <w:tcBorders>
              <w:top w:val="nil"/>
            </w:tcBorders>
            <w:vAlign w:val="center"/>
          </w:tcPr>
          <w:p w:rsidR="00452ACD" w:rsidRDefault="00452ACD" w:rsidP="00863E1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 Educación Media Técnico Profesional.</w:t>
            </w:r>
          </w:p>
          <w:p w:rsidR="00452ACD" w:rsidRDefault="00452ACD" w:rsidP="00863E1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 Técnico Nivel Superior.</w:t>
            </w:r>
          </w:p>
          <w:p w:rsidR="00452ACD" w:rsidRDefault="00452ACD" w:rsidP="00863E1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 Profesional.</w:t>
            </w:r>
          </w:p>
          <w:p w:rsidR="00452ACD" w:rsidRDefault="00452ACD" w:rsidP="00863E1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 Postgrado.</w:t>
            </w:r>
          </w:p>
        </w:tc>
      </w:tr>
    </w:tbl>
    <w:p w:rsidR="00B52EB2" w:rsidRPr="00B52EB2" w:rsidRDefault="00B52EB2" w:rsidP="00B52EB2">
      <w:pPr>
        <w:jc w:val="both"/>
        <w:rPr>
          <w:sz w:val="24"/>
          <w:szCs w:val="24"/>
        </w:rPr>
      </w:pPr>
    </w:p>
    <w:sectPr w:rsidR="00B52EB2" w:rsidRPr="00B52EB2" w:rsidSect="00970399">
      <w:headerReference w:type="default" r:id="rId9"/>
      <w:footerReference w:type="default" r:id="rId10"/>
      <w:pgSz w:w="12240" w:h="18720" w:code="281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689" w:rsidRDefault="00D83689" w:rsidP="00CA2788">
      <w:pPr>
        <w:spacing w:after="0" w:line="240" w:lineRule="auto"/>
      </w:pPr>
      <w:r>
        <w:separator/>
      </w:r>
    </w:p>
  </w:endnote>
  <w:endnote w:type="continuationSeparator" w:id="0">
    <w:p w:rsidR="00D83689" w:rsidRDefault="00D83689" w:rsidP="00CA2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2D0" w:rsidRPr="00CA3203" w:rsidRDefault="00F252D0" w:rsidP="00F252D0">
    <w:pPr>
      <w:tabs>
        <w:tab w:val="left" w:pos="3236"/>
      </w:tabs>
      <w:spacing w:after="0" w:line="240" w:lineRule="auto"/>
      <w:jc w:val="center"/>
      <w:rPr>
        <w:sz w:val="24"/>
        <w:szCs w:val="24"/>
      </w:rPr>
    </w:pPr>
    <w:r w:rsidRPr="00CA3203">
      <w:rPr>
        <w:sz w:val="24"/>
        <w:szCs w:val="24"/>
      </w:rPr>
      <w:t>Por favor env</w:t>
    </w:r>
    <w:r>
      <w:rPr>
        <w:sz w:val="24"/>
        <w:szCs w:val="24"/>
      </w:rPr>
      <w:t>íe</w:t>
    </w:r>
    <w:r w:rsidRPr="00CA3203">
      <w:rPr>
        <w:sz w:val="24"/>
        <w:szCs w:val="24"/>
      </w:rPr>
      <w:t xml:space="preserve"> est</w:t>
    </w:r>
    <w:r>
      <w:rPr>
        <w:sz w:val="24"/>
        <w:szCs w:val="24"/>
      </w:rPr>
      <w:t>a</w:t>
    </w:r>
    <w:r w:rsidRPr="00CA3203">
      <w:rPr>
        <w:sz w:val="24"/>
        <w:szCs w:val="24"/>
      </w:rPr>
      <w:t xml:space="preserve"> ficha a: </w:t>
    </w:r>
    <w:hyperlink r:id="rId1" w:history="1">
      <w:r w:rsidR="004F4CE6" w:rsidRPr="009C4354">
        <w:rPr>
          <w:rStyle w:val="Hipervnculo"/>
          <w:sz w:val="24"/>
          <w:szCs w:val="24"/>
        </w:rPr>
        <w:t>labcecrealosrios@gmail.com</w:t>
      </w:r>
    </w:hyperlink>
    <w:r w:rsidRPr="00F252D0">
      <w:rPr>
        <w:rStyle w:val="Hipervnculo"/>
        <w:sz w:val="24"/>
        <w:szCs w:val="24"/>
        <w:u w:val="none"/>
      </w:rPr>
      <w:t xml:space="preserve">   </w:t>
    </w:r>
    <w:r>
      <w:rPr>
        <w:rStyle w:val="Hipervnculo"/>
        <w:color w:val="auto"/>
        <w:sz w:val="24"/>
        <w:szCs w:val="24"/>
        <w:u w:val="none"/>
      </w:rPr>
      <w:t xml:space="preserve">Consultas fono: </w:t>
    </w:r>
    <w:r w:rsidR="004F4CE6" w:rsidRPr="004F4CE6">
      <w:rPr>
        <w:rStyle w:val="Hipervnculo"/>
        <w:color w:val="auto"/>
        <w:sz w:val="24"/>
        <w:szCs w:val="24"/>
        <w:u w:val="none"/>
      </w:rPr>
      <w:t>632245730</w:t>
    </w:r>
    <w:r>
      <w:rPr>
        <w:sz w:val="24"/>
        <w:szCs w:val="24"/>
      </w:rPr>
      <w:t xml:space="preserve">, </w:t>
    </w:r>
    <w:r w:rsidR="004F4CE6">
      <w:rPr>
        <w:sz w:val="24"/>
        <w:szCs w:val="24"/>
      </w:rPr>
      <w:t xml:space="preserve">General Lagos </w:t>
    </w:r>
    <w:r>
      <w:rPr>
        <w:sz w:val="24"/>
        <w:szCs w:val="24"/>
      </w:rPr>
      <w:t>N°</w:t>
    </w:r>
    <w:r w:rsidR="004F4CE6">
      <w:rPr>
        <w:sz w:val="24"/>
        <w:szCs w:val="24"/>
      </w:rPr>
      <w:t>1234</w:t>
    </w:r>
    <w:r>
      <w:rPr>
        <w:sz w:val="24"/>
        <w:szCs w:val="24"/>
      </w:rPr>
      <w:t>, Valdivia.</w:t>
    </w:r>
  </w:p>
  <w:p w:rsidR="00F252D0" w:rsidRDefault="00F252D0">
    <w:pPr>
      <w:pStyle w:val="Piedepgina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689" w:rsidRDefault="00D83689" w:rsidP="00CA2788">
      <w:pPr>
        <w:spacing w:after="0" w:line="240" w:lineRule="auto"/>
      </w:pPr>
      <w:r>
        <w:separator/>
      </w:r>
    </w:p>
  </w:footnote>
  <w:footnote w:type="continuationSeparator" w:id="0">
    <w:p w:rsidR="00D83689" w:rsidRDefault="00D83689" w:rsidP="00CA2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788" w:rsidRDefault="00CA2788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59264" behindDoc="1" locked="0" layoutInCell="1" allowOverlap="1" wp14:anchorId="623536AA" wp14:editId="2E7EFB30">
          <wp:simplePos x="0" y="0"/>
          <wp:positionH relativeFrom="margin">
            <wp:align>right</wp:align>
          </wp:positionH>
          <wp:positionV relativeFrom="paragraph">
            <wp:posOffset>-57785</wp:posOffset>
          </wp:positionV>
          <wp:extent cx="1553210" cy="79057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cecrea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475" b="24214"/>
                  <a:stretch/>
                </pic:blipFill>
                <pic:spPr bwMode="auto">
                  <a:xfrm>
                    <a:off x="0" y="0"/>
                    <a:ext cx="1553210" cy="790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2916">
      <w:rPr>
        <w:noProof/>
        <w:color w:val="000000" w:themeColor="text1"/>
        <w:lang w:eastAsia="es-CL"/>
      </w:rPr>
      <w:drawing>
        <wp:anchor distT="0" distB="0" distL="114300" distR="114300" simplePos="0" relativeHeight="251661312" behindDoc="1" locked="0" layoutInCell="1" allowOverlap="1" wp14:anchorId="58773BB3" wp14:editId="713A250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70940" cy="1061720"/>
          <wp:effectExtent l="0" t="0" r="0" b="5080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940" cy="1061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A2788" w:rsidRDefault="00CA278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A6AA8"/>
    <w:multiLevelType w:val="multilevel"/>
    <w:tmpl w:val="EA182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FB5E81"/>
    <w:multiLevelType w:val="hybridMultilevel"/>
    <w:tmpl w:val="488A2248"/>
    <w:lvl w:ilvl="0" w:tplc="1B6A0C1E">
      <w:start w:val="1"/>
      <w:numFmt w:val="bullet"/>
      <w:lvlText w:val="-"/>
      <w:lvlJc w:val="left"/>
      <w:pPr>
        <w:ind w:left="405" w:hanging="360"/>
      </w:pPr>
      <w:rPr>
        <w:rFonts w:ascii="Calibri" w:eastAsia="Times New Roman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3AA51D36"/>
    <w:multiLevelType w:val="hybridMultilevel"/>
    <w:tmpl w:val="064AA1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392987"/>
    <w:multiLevelType w:val="hybridMultilevel"/>
    <w:tmpl w:val="8D6C0F5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229"/>
    <w:rsid w:val="00022F24"/>
    <w:rsid w:val="00083965"/>
    <w:rsid w:val="000C08F5"/>
    <w:rsid w:val="000D3036"/>
    <w:rsid w:val="00114FBB"/>
    <w:rsid w:val="001255B6"/>
    <w:rsid w:val="001327E6"/>
    <w:rsid w:val="00182C54"/>
    <w:rsid w:val="001E18FB"/>
    <w:rsid w:val="0020482F"/>
    <w:rsid w:val="002048F3"/>
    <w:rsid w:val="002061C3"/>
    <w:rsid w:val="002330F2"/>
    <w:rsid w:val="0024110B"/>
    <w:rsid w:val="002600F1"/>
    <w:rsid w:val="0026408A"/>
    <w:rsid w:val="002C6E21"/>
    <w:rsid w:val="002E656F"/>
    <w:rsid w:val="0032116B"/>
    <w:rsid w:val="00341AA2"/>
    <w:rsid w:val="003B4ED2"/>
    <w:rsid w:val="003E4808"/>
    <w:rsid w:val="003F210B"/>
    <w:rsid w:val="003F7F7A"/>
    <w:rsid w:val="00452ACD"/>
    <w:rsid w:val="004F4CE6"/>
    <w:rsid w:val="00502A2E"/>
    <w:rsid w:val="00511BD6"/>
    <w:rsid w:val="00532DD2"/>
    <w:rsid w:val="005C4D62"/>
    <w:rsid w:val="005E329B"/>
    <w:rsid w:val="005F7A05"/>
    <w:rsid w:val="00620607"/>
    <w:rsid w:val="00630AA2"/>
    <w:rsid w:val="00654B0F"/>
    <w:rsid w:val="00672937"/>
    <w:rsid w:val="00684FFB"/>
    <w:rsid w:val="006A556A"/>
    <w:rsid w:val="006D2E49"/>
    <w:rsid w:val="006F693B"/>
    <w:rsid w:val="00751ECC"/>
    <w:rsid w:val="007620F1"/>
    <w:rsid w:val="0078469E"/>
    <w:rsid w:val="007E2935"/>
    <w:rsid w:val="00831A0F"/>
    <w:rsid w:val="00886D70"/>
    <w:rsid w:val="00891A8E"/>
    <w:rsid w:val="008B5BC1"/>
    <w:rsid w:val="008C29F2"/>
    <w:rsid w:val="008C6C6E"/>
    <w:rsid w:val="00935E5B"/>
    <w:rsid w:val="00970399"/>
    <w:rsid w:val="009823C1"/>
    <w:rsid w:val="00984D96"/>
    <w:rsid w:val="009C49BF"/>
    <w:rsid w:val="00A00D31"/>
    <w:rsid w:val="00A0122E"/>
    <w:rsid w:val="00A0736A"/>
    <w:rsid w:val="00A2353C"/>
    <w:rsid w:val="00A33937"/>
    <w:rsid w:val="00A72916"/>
    <w:rsid w:val="00A80ADC"/>
    <w:rsid w:val="00AD544F"/>
    <w:rsid w:val="00B074B7"/>
    <w:rsid w:val="00B118C1"/>
    <w:rsid w:val="00B45EFF"/>
    <w:rsid w:val="00B466B4"/>
    <w:rsid w:val="00B52EB2"/>
    <w:rsid w:val="00B65514"/>
    <w:rsid w:val="00B72B70"/>
    <w:rsid w:val="00BA10FE"/>
    <w:rsid w:val="00BB058F"/>
    <w:rsid w:val="00BC7229"/>
    <w:rsid w:val="00C43956"/>
    <w:rsid w:val="00C602B5"/>
    <w:rsid w:val="00C6282D"/>
    <w:rsid w:val="00C911A4"/>
    <w:rsid w:val="00CA2788"/>
    <w:rsid w:val="00CA3203"/>
    <w:rsid w:val="00CB6A85"/>
    <w:rsid w:val="00CE6DC0"/>
    <w:rsid w:val="00D0766B"/>
    <w:rsid w:val="00D428FC"/>
    <w:rsid w:val="00D572DD"/>
    <w:rsid w:val="00D600B0"/>
    <w:rsid w:val="00D67423"/>
    <w:rsid w:val="00D83689"/>
    <w:rsid w:val="00D95087"/>
    <w:rsid w:val="00E6413B"/>
    <w:rsid w:val="00E67058"/>
    <w:rsid w:val="00EA3B9A"/>
    <w:rsid w:val="00ED18A2"/>
    <w:rsid w:val="00F00FDF"/>
    <w:rsid w:val="00F22AB0"/>
    <w:rsid w:val="00F252D0"/>
    <w:rsid w:val="00F44215"/>
    <w:rsid w:val="00F445F4"/>
    <w:rsid w:val="00F54E41"/>
    <w:rsid w:val="00F60922"/>
    <w:rsid w:val="00F74AD0"/>
    <w:rsid w:val="00F764CE"/>
    <w:rsid w:val="00F81B66"/>
    <w:rsid w:val="00F9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C7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722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C7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BC722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8C29F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118C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A27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2788"/>
  </w:style>
  <w:style w:type="paragraph" w:styleId="Piedepgina">
    <w:name w:val="footer"/>
    <w:basedOn w:val="Normal"/>
    <w:link w:val="PiedepginaCar"/>
    <w:uiPriority w:val="99"/>
    <w:unhideWhenUsed/>
    <w:rsid w:val="00CA27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27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C7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722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C7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BC722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8C29F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118C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A27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2788"/>
  </w:style>
  <w:style w:type="paragraph" w:styleId="Piedepgina">
    <w:name w:val="footer"/>
    <w:basedOn w:val="Normal"/>
    <w:link w:val="PiedepginaCar"/>
    <w:uiPriority w:val="99"/>
    <w:unhideWhenUsed/>
    <w:rsid w:val="00CA27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2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bcecrealosrios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39772-E137-4DBF-A320-DDFBCC68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nes</dc:creator>
  <cp:lastModifiedBy>Monica Aída Muñoz Montoya</cp:lastModifiedBy>
  <cp:revision>2</cp:revision>
  <cp:lastPrinted>2015-07-14T16:23:00Z</cp:lastPrinted>
  <dcterms:created xsi:type="dcterms:W3CDTF">2017-04-10T19:04:00Z</dcterms:created>
  <dcterms:modified xsi:type="dcterms:W3CDTF">2017-04-10T19:04:00Z</dcterms:modified>
</cp:coreProperties>
</file>